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56FC" w14:textId="77777777" w:rsidR="00BA73A5" w:rsidRDefault="00BA73A5" w:rsidP="009377B9">
      <w:pPr>
        <w:rPr>
          <w:b/>
          <w:sz w:val="28"/>
          <w:szCs w:val="28"/>
        </w:rPr>
      </w:pPr>
    </w:p>
    <w:p w14:paraId="297DBDF0" w14:textId="77777777" w:rsidR="00E54C7C" w:rsidRDefault="00BA73A5" w:rsidP="007D01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377B9" w:rsidRPr="00911DA7">
        <w:rPr>
          <w:b/>
          <w:sz w:val="28"/>
          <w:szCs w:val="28"/>
        </w:rPr>
        <w:t xml:space="preserve">rläuterung zum Antrag auf einen Zuschuss der </w:t>
      </w:r>
      <w:r w:rsidR="007D0127">
        <w:rPr>
          <w:b/>
          <w:sz w:val="28"/>
          <w:szCs w:val="28"/>
        </w:rPr>
        <w:t xml:space="preserve">Philosophischen </w:t>
      </w:r>
      <w:r w:rsidR="009377B9" w:rsidRPr="00911DA7">
        <w:rPr>
          <w:b/>
          <w:sz w:val="28"/>
          <w:szCs w:val="28"/>
        </w:rPr>
        <w:t>Fakultät</w:t>
      </w:r>
      <w:r w:rsidR="007D0127">
        <w:rPr>
          <w:b/>
          <w:sz w:val="28"/>
          <w:szCs w:val="28"/>
        </w:rPr>
        <w:t xml:space="preserve"> </w:t>
      </w:r>
    </w:p>
    <w:p w14:paraId="19AECDC7" w14:textId="08A8D256" w:rsidR="002F6446" w:rsidRPr="00911DA7" w:rsidRDefault="007D0127" w:rsidP="007D01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u </w:t>
      </w:r>
      <w:r w:rsidR="002850C0">
        <w:rPr>
          <w:b/>
          <w:sz w:val="28"/>
          <w:szCs w:val="28"/>
        </w:rPr>
        <w:t>Druckkosten</w:t>
      </w:r>
    </w:p>
    <w:p w14:paraId="65F3CBA9" w14:textId="54D8FC44" w:rsidR="000A338E" w:rsidRDefault="000A338E" w:rsidP="009377B9"/>
    <w:p w14:paraId="6BA5681D" w14:textId="1BB0DFA7" w:rsidR="00C1014C" w:rsidRDefault="00AC378D" w:rsidP="009377B9">
      <w:pPr>
        <w:pStyle w:val="Listenabsatz"/>
        <w:numPr>
          <w:ilvl w:val="0"/>
          <w:numId w:val="1"/>
        </w:numPr>
      </w:pPr>
      <w:r>
        <w:t>Art und Entstehungskontext der geplanten Publikation (bei Dissertation bitte unter Angabe der Note)</w:t>
      </w:r>
      <w:r w:rsidR="00911DA7">
        <w:t xml:space="preserve"> </w:t>
      </w:r>
      <w:r w:rsidR="008365EE">
        <w:t>(max. 100 Wörter)</w:t>
      </w:r>
    </w:p>
    <w:p w14:paraId="7FEBD506" w14:textId="6CC4C415" w:rsidR="00BA73A5" w:rsidRDefault="00E00C89" w:rsidP="00E00C89">
      <w:r>
        <w:t>[Text]</w:t>
      </w:r>
    </w:p>
    <w:p w14:paraId="6D925495" w14:textId="7E3B6BF8" w:rsidR="00E21C95" w:rsidRDefault="00AC378D" w:rsidP="00AC378D">
      <w:pPr>
        <w:pStyle w:val="Listenabsatz"/>
        <w:numPr>
          <w:ilvl w:val="0"/>
          <w:numId w:val="1"/>
        </w:numPr>
        <w:spacing w:line="259" w:lineRule="auto"/>
      </w:pPr>
      <w:r>
        <w:t>Verlag (bitte fügen Sie die Vertragsunterlagen bei)</w:t>
      </w:r>
    </w:p>
    <w:p w14:paraId="2F504136" w14:textId="6E6E8546" w:rsidR="00911DA7" w:rsidRDefault="00E00C89" w:rsidP="00E00C89">
      <w:r>
        <w:t>[Text]</w:t>
      </w:r>
    </w:p>
    <w:p w14:paraId="215D5427" w14:textId="636C7608" w:rsidR="0047350D" w:rsidRDefault="008365EE" w:rsidP="00AC378D">
      <w:pPr>
        <w:pStyle w:val="Listenabsatz"/>
        <w:numPr>
          <w:ilvl w:val="0"/>
          <w:numId w:val="1"/>
        </w:numPr>
      </w:pPr>
      <w:r>
        <w:t>Detaillierter Kosten- und Finanzplan unter Angabe der (geplanten</w:t>
      </w:r>
      <w:r w:rsidR="00342CB2">
        <w:t>)</w:t>
      </w:r>
      <w:r>
        <w:t xml:space="preserve"> Drittmittelförderung </w:t>
      </w:r>
    </w:p>
    <w:p w14:paraId="7A94D328" w14:textId="4ADDEAE3" w:rsidR="00B00665" w:rsidRDefault="00E00C89" w:rsidP="00E00C89">
      <w:r>
        <w:t>[Text]</w:t>
      </w:r>
    </w:p>
    <w:p w14:paraId="3237D415" w14:textId="0A16B584" w:rsidR="0047350D" w:rsidRDefault="00B00665" w:rsidP="00AC378D">
      <w:pPr>
        <w:pStyle w:val="Listenabsatz"/>
        <w:numPr>
          <w:ilvl w:val="0"/>
          <w:numId w:val="1"/>
        </w:numPr>
      </w:pPr>
      <w:r>
        <w:t xml:space="preserve">Darstellung der </w:t>
      </w:r>
      <w:r w:rsidR="00AC378D">
        <w:t>zentralen wissenschaftlichen Aussagen der Publikation</w:t>
      </w:r>
      <w:r w:rsidR="00C1014C">
        <w:t xml:space="preserve"> (max. </w:t>
      </w:r>
      <w:r w:rsidR="00E00C89">
        <w:t>1000</w:t>
      </w:r>
      <w:r w:rsidR="00C1014C">
        <w:t xml:space="preserve"> Wörter) </w:t>
      </w:r>
    </w:p>
    <w:p w14:paraId="04F3BE10" w14:textId="3E967C5A" w:rsidR="00E33CB1" w:rsidRDefault="00E00C89" w:rsidP="00E00C89">
      <w:r>
        <w:t>[Text]</w:t>
      </w:r>
    </w:p>
    <w:sectPr w:rsidR="00E33CB1" w:rsidSect="00473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DC33" w14:textId="77777777" w:rsidR="0047350D" w:rsidRDefault="0047350D" w:rsidP="0047350D">
      <w:pPr>
        <w:spacing w:after="0" w:line="240" w:lineRule="auto"/>
      </w:pPr>
      <w:r>
        <w:separator/>
      </w:r>
    </w:p>
  </w:endnote>
  <w:endnote w:type="continuationSeparator" w:id="0">
    <w:p w14:paraId="4D4EC7E0" w14:textId="77777777" w:rsidR="0047350D" w:rsidRDefault="0047350D" w:rsidP="0047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84AF" w14:textId="77777777" w:rsidR="00E46B7A" w:rsidRDefault="00E46B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D158" w14:textId="77777777" w:rsidR="00E46B7A" w:rsidRDefault="00E46B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A120" w14:textId="77777777" w:rsidR="00E46B7A" w:rsidRDefault="00E46B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D399" w14:textId="77777777" w:rsidR="0047350D" w:rsidRDefault="0047350D" w:rsidP="0047350D">
      <w:pPr>
        <w:spacing w:after="0" w:line="240" w:lineRule="auto"/>
      </w:pPr>
      <w:r>
        <w:separator/>
      </w:r>
    </w:p>
  </w:footnote>
  <w:footnote w:type="continuationSeparator" w:id="0">
    <w:p w14:paraId="1B74346F" w14:textId="77777777" w:rsidR="0047350D" w:rsidRDefault="0047350D" w:rsidP="0047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BBD9" w14:textId="77777777" w:rsidR="00E46B7A" w:rsidRDefault="00E46B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0129942E" w14:textId="0A02D90F" w:rsidR="00E33CB1" w:rsidRDefault="00E33CB1" w:rsidP="003B2B7A">
        <w:pPr>
          <w:pStyle w:val="Kopfzeile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max. </w:t>
        </w:r>
        <w:r w:rsidR="00E46B7A">
          <w:rPr>
            <w:b/>
            <w:bCs/>
            <w:sz w:val="24"/>
            <w:szCs w:val="24"/>
          </w:rPr>
          <w:t>4</w:t>
        </w:r>
      </w:p>
    </w:sdtContent>
  </w:sdt>
  <w:p w14:paraId="132B46CA" w14:textId="320B9D65" w:rsidR="0047350D" w:rsidRDefault="007D0127" w:rsidP="003B2B7A">
    <w:pPr>
      <w:pStyle w:val="Kopfzeile"/>
      <w:jc w:val="right"/>
    </w:pPr>
    <w:r w:rsidRPr="00BA73A5">
      <w:rPr>
        <w:noProof/>
      </w:rPr>
      <w:drawing>
        <wp:inline distT="0" distB="0" distL="0" distR="0" wp14:anchorId="0A38182F" wp14:editId="25046817">
          <wp:extent cx="2019571" cy="780492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160" cy="80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2B7A" w:rsidRPr="00BA73A5">
      <w:rPr>
        <w:noProof/>
      </w:rPr>
      <w:drawing>
        <wp:inline distT="0" distB="0" distL="0" distR="0" wp14:anchorId="02A1ED8F" wp14:editId="19232D77">
          <wp:extent cx="821752" cy="709930"/>
          <wp:effectExtent l="0" t="0" r="0" b="0"/>
          <wp:docPr id="5" name="Bild 2" descr="Logo-Uni-Bonn-Phil-Siegel-h24-CMYK-2017">
            <a:extLst xmlns:a="http://schemas.openxmlformats.org/drawingml/2006/main">
              <a:ext uri="{FF2B5EF4-FFF2-40B4-BE49-F238E27FC236}">
                <a16:creationId xmlns:a16="http://schemas.microsoft.com/office/drawing/2014/main" id="{FF987018-C7CB-4110-A91B-FD9F19A08DE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Logo-Uni-Bonn-Phil-Siegel-h24-CMYK-2017">
                    <a:extLst>
                      <a:ext uri="{FF2B5EF4-FFF2-40B4-BE49-F238E27FC236}">
                        <a16:creationId xmlns:a16="http://schemas.microsoft.com/office/drawing/2014/main" id="{FF987018-C7CB-4110-A91B-FD9F19A08DEE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0"/>
                  <a:stretch/>
                </pic:blipFill>
                <pic:spPr bwMode="auto">
                  <a:xfrm>
                    <a:off x="0" y="0"/>
                    <a:ext cx="821752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B65E" w14:textId="77777777" w:rsidR="00E46B7A" w:rsidRDefault="00E46B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5FA"/>
    <w:multiLevelType w:val="hybridMultilevel"/>
    <w:tmpl w:val="7400C206"/>
    <w:lvl w:ilvl="0" w:tplc="691A9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5E8B"/>
    <w:multiLevelType w:val="hybridMultilevel"/>
    <w:tmpl w:val="91527E9E"/>
    <w:lvl w:ilvl="0" w:tplc="691A9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81ED1"/>
    <w:multiLevelType w:val="hybridMultilevel"/>
    <w:tmpl w:val="CD14E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6543"/>
    <w:multiLevelType w:val="hybridMultilevel"/>
    <w:tmpl w:val="DAB25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B9"/>
    <w:rsid w:val="000707B3"/>
    <w:rsid w:val="000A338E"/>
    <w:rsid w:val="002850C0"/>
    <w:rsid w:val="002F6446"/>
    <w:rsid w:val="00342CB2"/>
    <w:rsid w:val="003B2B7A"/>
    <w:rsid w:val="00450B86"/>
    <w:rsid w:val="0047350D"/>
    <w:rsid w:val="004B2C94"/>
    <w:rsid w:val="007D0127"/>
    <w:rsid w:val="008365EE"/>
    <w:rsid w:val="008846C5"/>
    <w:rsid w:val="00911DA7"/>
    <w:rsid w:val="009377B9"/>
    <w:rsid w:val="00AC378D"/>
    <w:rsid w:val="00B00665"/>
    <w:rsid w:val="00BA73A5"/>
    <w:rsid w:val="00C1014C"/>
    <w:rsid w:val="00E00C89"/>
    <w:rsid w:val="00E21C95"/>
    <w:rsid w:val="00E33CB1"/>
    <w:rsid w:val="00E46B7A"/>
    <w:rsid w:val="00E5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6B62E"/>
  <w15:chartTrackingRefBased/>
  <w15:docId w15:val="{94093583-7DA9-4B6D-BAD3-4996D783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C89"/>
    <w:pPr>
      <w:spacing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77B9"/>
    <w:rPr>
      <w:color w:val="808080"/>
    </w:rPr>
  </w:style>
  <w:style w:type="paragraph" w:styleId="Listenabsatz">
    <w:name w:val="List Paragraph"/>
    <w:basedOn w:val="Standard"/>
    <w:uiPriority w:val="34"/>
    <w:qFormat/>
    <w:rsid w:val="00911D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7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50D"/>
  </w:style>
  <w:style w:type="paragraph" w:styleId="Fuzeile">
    <w:name w:val="footer"/>
    <w:basedOn w:val="Standard"/>
    <w:link w:val="FuzeileZchn"/>
    <w:uiPriority w:val="99"/>
    <w:unhideWhenUsed/>
    <w:rsid w:val="0047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6778-9067-4380-AE39-B26F546F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reuder-Sonnen</dc:creator>
  <cp:keywords/>
  <dc:description/>
  <cp:lastModifiedBy>Katharina Kreuder-Sonnen</cp:lastModifiedBy>
  <cp:revision>7</cp:revision>
  <dcterms:created xsi:type="dcterms:W3CDTF">2024-09-18T07:42:00Z</dcterms:created>
  <dcterms:modified xsi:type="dcterms:W3CDTF">2024-10-10T11:02:00Z</dcterms:modified>
</cp:coreProperties>
</file>